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74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health care transaction fees and payment claims and inclusion of a national provider identifier on a payment claim;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FACILITY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fee" means a fee a health care provider charge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ed to compensate the health care provider for operational expen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arate from a fee a health care provider charges for professional medical services provided in a provider-based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ospital system, hospital, provider-based facility, or other health care facility, including a designee or affiliate of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campu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in buildings of a health car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al area immediately adjacent to the main buildings and other areas or structures not contiguous to the main buildings but located not more than 250 yards from the main building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rea the Centers for Medicare and Medicaid Services determine to be a health care provider camp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has the meaning assigned by Section 241.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ational provider identifier" means the national provider identifier described by 45 C.F.R. Part 16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eventative health services" means the preventive health services described by 42 U.S.C. Section 300gg-1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r-based facility" means a facility a health care provider owns or operates, wholly or partly, where health care services and supplies are provid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ird party payor" means an insurance company, health benefit plan sponsor, or entity other than a patient or health care provider that pays for health care services and supplies provided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PROHIBITED FACILITY FEES.  A health care provider may not charge a facility fe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health services or telemedicine medical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ativ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QUIRED NATIONAL PROVIDER IDENTIFIER.  A health care provider required or eligible to obtain a national provider identifier under federal law shall apply for and obtain a national provider identifi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vider-based facility the health care provider owns or manages or with which the health care provider is otherwise affili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INCLUSION OF NATIONAL PROVIDER IDENTIFIER ON HEALTH CARE PROVIDER CLAIM.  (a)  A health care provider or provider-based facility required to obtain a unique national provider identifier under Section 328.003 shall include the national provider identifier of the facility where the health care services and supplies were provided on each claim for reimbursement or payment, including any facility fee charged, for the provided health care services or su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or provider-based facility required to obtain a unique national provider identifier may charge a facility fee for providing health care services or supplies only if the claim for reimbursement or payment for the services or supplies includes the national provider identifier of the facility where the services or supplies wer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PROHIBITED REIMBURSEMENT.  A health benefit plan issuer or third party payor may not pay a facility fee charge on a health care provider's claim for reimbursement for provided health care services or supplies unless the claim includes the unique national provider identifier for the facility where the health care services or supplies wer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6.</w:t>
      </w:r>
      <w:r>
        <w:rPr>
          <w:u w:val="single"/>
        </w:rPr>
        <w:t xml:space="preserve"> </w:t>
      </w:r>
      <w:r>
        <w:rPr>
          <w:u w:val="single"/>
        </w:rPr>
        <w:t xml:space="preserve"> </w:t>
      </w:r>
      <w:r>
        <w:rPr>
          <w:u w:val="single"/>
        </w:rPr>
        <w:t xml:space="preserve">NOTICE OF FACILITY FEE.  (a)  A health care provider shall provide to a patient written notice of a facility fee charged for a health care service or supply provided to the patient at a provider-based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a location other than the health care provide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ervices organizationally and functionally integrated with the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outpatient preventative health services, diagnostic health services, treatment services, or emergency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written notice required under Subsection (a) must be provided to the patient not later than the 10th day before the date scheduled for provision of the health care service or su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shall provide the written notice required under Subsection (a) on the date the health care service or supply is provided if the provision of the health care service or supply is scheduled less than 10 days before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facility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facility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whether a patient's health benefit plan covers the facility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health care provider may begin charging a facility fee for provision of a health care service or supply at a newly built provider-based facility, at a provider-based facility that did not previously charge a facility fee, or for a health care service or supply that did not previously include a facility fee charge, the provider must notify all contracted health benefit plan issuers and third party payors of the provider's intent to begin charging facility fees at the facility or for the service or supp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provider may not charge a patient a facility fee at a provider-based facility or for a health care service or supply unless the provider provides noti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7.</w:t>
      </w:r>
      <w:r>
        <w:rPr>
          <w:u w:val="single"/>
        </w:rPr>
        <w:t xml:space="preserve"> </w:t>
      </w:r>
      <w:r>
        <w:rPr>
          <w:u w:val="single"/>
        </w:rPr>
        <w:t xml:space="preserve"> </w:t>
      </w:r>
      <w:r>
        <w:rPr>
          <w:u w:val="single"/>
        </w:rPr>
        <w:t xml:space="preserve">ENFORCEMENT.  (a)  The commission shall assess an administrative penalty in an amount not to exceed $1,000 against a health care provider that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create a private cause of action against a provider for legal or equitabl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8.</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is Act takes effect September 1, 2025.</w:t>
      </w:r>
    </w:p>
    <w:p w:rsidR="003F3435" w:rsidRDefault="0032493E">
      <w:pPr>
        <w:spacing w:line="480" w:lineRule="auto"/>
        <w:ind w:firstLine="720"/>
        <w:jc w:val="both"/>
      </w:pPr>
      <w:r>
        <w:t xml:space="preserve">(b)</w:t>
      </w:r>
      <w:r xml:space="preserve">
        <w:t> </w:t>
      </w:r>
      <w:r xml:space="preserve">
        <w:t> </w:t>
      </w:r>
      <w:r>
        <w:t xml:space="preserve">Section 328.005, Health and Safety Code, as added by 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